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6D" w:rsidRDefault="00236A6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MediumGrid3-Accent1"/>
        <w:tblW w:w="9292" w:type="dxa"/>
        <w:tblLook w:val="04A0" w:firstRow="1" w:lastRow="0" w:firstColumn="1" w:lastColumn="0" w:noHBand="0" w:noVBand="1"/>
      </w:tblPr>
      <w:tblGrid>
        <w:gridCol w:w="2322"/>
        <w:gridCol w:w="1745"/>
        <w:gridCol w:w="2902"/>
        <w:gridCol w:w="2323"/>
      </w:tblGrid>
      <w:tr w:rsidR="001F51DD" w:rsidTr="00173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1F51DD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prat / emelet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čionica / tanterem</w:t>
            </w:r>
          </w:p>
        </w:tc>
        <w:tc>
          <w:tcPr>
            <w:tcW w:w="2902" w:type="dxa"/>
            <w:vAlign w:val="center"/>
          </w:tcPr>
          <w:p w:rsidR="001F51DD" w:rsidRPr="001F51DD" w:rsidRDefault="001F51DD" w:rsidP="00173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dmet / tantárgy</w:t>
            </w:r>
          </w:p>
        </w:tc>
        <w:tc>
          <w:tcPr>
            <w:tcW w:w="2323" w:type="dxa"/>
            <w:vAlign w:val="center"/>
          </w:tcPr>
          <w:p w:rsidR="001F51DD" w:rsidRDefault="001F51DD" w:rsidP="00173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ofeszor / tanár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Pr="009D7801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zemlje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szint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902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tematika</w:t>
            </w:r>
          </w:p>
        </w:tc>
        <w:tc>
          <w:tcPr>
            <w:tcW w:w="2323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ósa K. Andrea</w:t>
            </w:r>
          </w:p>
          <w:p w:rsidR="009D7801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orvath Cs. Tímea</w:t>
            </w:r>
          </w:p>
        </w:tc>
      </w:tr>
      <w:tr w:rsidR="001F51DD" w:rsidTr="00173D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zemlje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szint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902" w:type="dxa"/>
            <w:vAlign w:val="center"/>
          </w:tcPr>
          <w:p w:rsidR="001F51DD" w:rsidRPr="009D7801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čki / Sociologija</w:t>
            </w:r>
          </w:p>
        </w:tc>
        <w:tc>
          <w:tcPr>
            <w:tcW w:w="2323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dit Salai</w:t>
            </w:r>
          </w:p>
          <w:p w:rsidR="009D7801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je Grbin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zemlje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szint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902" w:type="dxa"/>
            <w:vAlign w:val="center"/>
          </w:tcPr>
          <w:p w:rsidR="001F51DD" w:rsidRPr="009D7801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eografija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/ földrajz</w:t>
            </w:r>
          </w:p>
        </w:tc>
        <w:tc>
          <w:tcPr>
            <w:tcW w:w="2323" w:type="dxa"/>
            <w:vAlign w:val="center"/>
          </w:tcPr>
          <w:p w:rsidR="001F51DD" w:rsidRPr="009D780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ak</w:t>
            </w:r>
            <w:proofErr w:type="spellEnd"/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zemlje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szint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902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ngleski / angol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ese Both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zemlje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szint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2902" w:type="dxa"/>
            <w:vAlign w:val="center"/>
          </w:tcPr>
          <w:p w:rsidR="001F51DD" w:rsidRPr="009D7801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met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rsolja N. Horti</w:t>
            </w:r>
          </w:p>
        </w:tc>
      </w:tr>
      <w:tr w:rsidR="00B75A91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B75A91" w:rsidRDefault="00B75A9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rizemlje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szint</w:t>
            </w:r>
          </w:p>
        </w:tc>
        <w:tc>
          <w:tcPr>
            <w:tcW w:w="1745" w:type="dxa"/>
            <w:vAlign w:val="center"/>
          </w:tcPr>
          <w:p w:rsidR="00B75A91" w:rsidRPr="009048CA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fiskulturna sala / </w:t>
            </w:r>
            <w:proofErr w:type="spellStart"/>
            <w:r w:rsidR="009048CA">
              <w:rPr>
                <w:rFonts w:ascii="Times New Roman" w:hAnsi="Times New Roman" w:cs="Times New Roman"/>
                <w:sz w:val="24"/>
                <w:szCs w:val="24"/>
              </w:rPr>
              <w:t>tornaterem</w:t>
            </w:r>
            <w:proofErr w:type="spellEnd"/>
          </w:p>
        </w:tc>
        <w:tc>
          <w:tcPr>
            <w:tcW w:w="2902" w:type="dxa"/>
            <w:vAlign w:val="center"/>
          </w:tcPr>
          <w:p w:rsidR="00B75A91" w:rsidRDefault="009048CA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zičko / torna</w:t>
            </w:r>
          </w:p>
        </w:tc>
        <w:tc>
          <w:tcPr>
            <w:tcW w:w="2323" w:type="dxa"/>
            <w:vAlign w:val="center"/>
          </w:tcPr>
          <w:p w:rsidR="00B75A91" w:rsidRDefault="009048CA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tér Attila</w:t>
            </w:r>
          </w:p>
          <w:p w:rsidR="009048CA" w:rsidRPr="009048CA" w:rsidRDefault="009048CA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ólai Zoltán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1F51DD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2902" w:type="dxa"/>
            <w:vAlign w:val="center"/>
          </w:tcPr>
          <w:p w:rsidR="00EF0922" w:rsidRPr="00E13A3B" w:rsidRDefault="00E13A3B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/3 osz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ly</w:t>
            </w:r>
          </w:p>
        </w:tc>
        <w:tc>
          <w:tcPr>
            <w:tcW w:w="2323" w:type="dxa"/>
            <w:vAlign w:val="center"/>
          </w:tcPr>
          <w:p w:rsidR="00EF0922" w:rsidRPr="00B75A91" w:rsidRDefault="00EF0922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2902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tematik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 D. Maksimović</w:t>
            </w:r>
          </w:p>
        </w:tc>
        <w:bookmarkStart w:id="0" w:name="_GoBack"/>
        <w:bookmarkEnd w:id="0"/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2902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atinski / latin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ita B. Kavai</w:t>
            </w: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2902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tematika</w:t>
            </w:r>
          </w:p>
        </w:tc>
        <w:tc>
          <w:tcPr>
            <w:tcW w:w="2323" w:type="dxa"/>
            <w:vAlign w:val="center"/>
          </w:tcPr>
          <w:p w:rsidR="001F51DD" w:rsidRPr="00B75A91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zsán Lívia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ngleski / angol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ila T. Gere</w:t>
            </w: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ociológia</w:t>
            </w:r>
          </w:p>
        </w:tc>
        <w:tc>
          <w:tcPr>
            <w:tcW w:w="2323" w:type="dxa"/>
            <w:vAlign w:val="center"/>
          </w:tcPr>
          <w:p w:rsidR="001F51DD" w:rsidRPr="00B75A91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ó T. Károly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9D7801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zik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nyó László</w:t>
            </w:r>
          </w:p>
        </w:tc>
      </w:tr>
      <w:tr w:rsidR="00E13A3B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E13A3B" w:rsidRDefault="00E13A3B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E13A3B" w:rsidRDefault="00E13A3B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2902" w:type="dxa"/>
            <w:vAlign w:val="center"/>
          </w:tcPr>
          <w:p w:rsidR="00E13A3B" w:rsidRDefault="00E13A3B" w:rsidP="00E1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uzičko /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e</w:t>
            </w:r>
          </w:p>
          <w:p w:rsidR="00E13A3B" w:rsidRDefault="00E13A3B" w:rsidP="00E1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rajz</w:t>
            </w:r>
          </w:p>
        </w:tc>
        <w:tc>
          <w:tcPr>
            <w:tcW w:w="2323" w:type="dxa"/>
            <w:vAlign w:val="center"/>
          </w:tcPr>
          <w:p w:rsidR="00E13A3B" w:rsidRDefault="00E13A3B" w:rsidP="00E1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kl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s Réka</w:t>
            </w:r>
          </w:p>
          <w:p w:rsidR="00E13A3B" w:rsidRDefault="00E13A3B" w:rsidP="00E1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rényi Tamás</w:t>
            </w:r>
          </w:p>
        </w:tc>
      </w:tr>
      <w:tr w:rsidR="009D7801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9D7801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9D7801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</w:t>
            </w:r>
          </w:p>
        </w:tc>
        <w:tc>
          <w:tcPr>
            <w:tcW w:w="2902" w:type="dxa"/>
            <w:vAlign w:val="center"/>
          </w:tcPr>
          <w:p w:rsidR="009D7801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emija / kémia</w:t>
            </w:r>
          </w:p>
        </w:tc>
        <w:tc>
          <w:tcPr>
            <w:tcW w:w="2323" w:type="dxa"/>
            <w:vAlign w:val="center"/>
          </w:tcPr>
          <w:p w:rsidR="009D780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áriás Ildikó</w:t>
            </w:r>
          </w:p>
        </w:tc>
      </w:tr>
      <w:tr w:rsidR="001F51DD" w:rsidTr="00173D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T 1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ronauka / hittan / psichológi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drej Novaković</w:t>
            </w:r>
          </w:p>
          <w:p w:rsidR="00B75A91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hocki Gábor</w:t>
            </w:r>
          </w:p>
          <w:p w:rsidR="00B75A91" w:rsidRPr="00B75A91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rdélyi Ágnes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T 2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gyar nyelv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uhász Aranka</w:t>
            </w: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T 3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zik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gor Marković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gyar nyelv</w:t>
            </w:r>
          </w:p>
        </w:tc>
        <w:tc>
          <w:tcPr>
            <w:tcW w:w="2323" w:type="dxa"/>
            <w:vAlign w:val="center"/>
          </w:tcPr>
          <w:p w:rsidR="001F51DD" w:rsidRPr="00B75A9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gy A. Árpád</w:t>
            </w: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zerb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óth Judit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örténelem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taki Tibor</w:t>
            </w:r>
          </w:p>
        </w:tc>
      </w:tr>
      <w:tr w:rsidR="001F51DD" w:rsidTr="00173D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torij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 Gašović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ilozofija / filozófia</w:t>
            </w:r>
          </w:p>
        </w:tc>
        <w:tc>
          <w:tcPr>
            <w:tcW w:w="2323" w:type="dxa"/>
            <w:vAlign w:val="center"/>
          </w:tcPr>
          <w:p w:rsidR="001F51DD" w:rsidRPr="00B75A9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Ramadanski</w:t>
            </w: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pski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na Golić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4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nformatik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rđan Radojčin</w:t>
            </w:r>
          </w:p>
          <w:p w:rsidR="00B75A9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gor Marković</w:t>
            </w:r>
          </w:p>
          <w:p w:rsidR="00B75A9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rizsán Lívia</w:t>
            </w:r>
          </w:p>
          <w:p w:rsidR="00B75A9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Pósa K. Andrea</w:t>
            </w:r>
          </w:p>
          <w:p w:rsidR="00B75A91" w:rsidRPr="00B75A91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rvath Cs. Tímea</w:t>
            </w:r>
          </w:p>
        </w:tc>
      </w:tr>
      <w:tr w:rsidR="001F51DD" w:rsidTr="00173DC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ológi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ózs S. Mónika</w:t>
            </w:r>
          </w:p>
        </w:tc>
      </w:tr>
      <w:tr w:rsidR="001F51DD" w:rsidTr="00173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6</w:t>
            </w:r>
          </w:p>
        </w:tc>
        <w:tc>
          <w:tcPr>
            <w:tcW w:w="2902" w:type="dxa"/>
            <w:vAlign w:val="center"/>
          </w:tcPr>
          <w:p w:rsidR="001F51DD" w:rsidRDefault="00807D15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ologija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ra Čonić</w:t>
            </w:r>
          </w:p>
        </w:tc>
      </w:tr>
      <w:tr w:rsidR="001F51DD" w:rsidTr="00173DC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1F51DD" w:rsidRDefault="009D7801" w:rsidP="00173D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5" w:type="dxa"/>
            <w:vAlign w:val="center"/>
          </w:tcPr>
          <w:p w:rsidR="001F51DD" w:rsidRDefault="009D780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</w:t>
            </w:r>
            <w:r w:rsidR="00EF09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:rsidR="001F51DD" w:rsidRPr="00807D15" w:rsidRDefault="00807D15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kovno / muzičko</w:t>
            </w:r>
          </w:p>
        </w:tc>
        <w:tc>
          <w:tcPr>
            <w:tcW w:w="2323" w:type="dxa"/>
            <w:vAlign w:val="center"/>
          </w:tcPr>
          <w:p w:rsidR="001F51DD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mbert B. Anik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</w:t>
            </w:r>
          </w:p>
          <w:p w:rsidR="00B75A91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alan Zedi</w:t>
            </w:r>
          </w:p>
          <w:p w:rsidR="00B75A91" w:rsidRPr="00B75A91" w:rsidRDefault="00B75A91" w:rsidP="00173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gor Sav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ević</w:t>
            </w:r>
          </w:p>
        </w:tc>
      </w:tr>
    </w:tbl>
    <w:p w:rsidR="001F51DD" w:rsidRPr="001F51DD" w:rsidRDefault="001F51D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F51DD" w:rsidRPr="001F51DD" w:rsidSect="001F51DD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00" w:rsidRDefault="00C27100" w:rsidP="001F51DD">
      <w:pPr>
        <w:spacing w:after="0" w:line="240" w:lineRule="auto"/>
      </w:pPr>
      <w:r>
        <w:separator/>
      </w:r>
    </w:p>
  </w:endnote>
  <w:endnote w:type="continuationSeparator" w:id="0">
    <w:p w:rsidR="00C27100" w:rsidRDefault="00C27100" w:rsidP="001F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00" w:rsidRDefault="00C27100" w:rsidP="001F51DD">
      <w:pPr>
        <w:spacing w:after="0" w:line="240" w:lineRule="auto"/>
      </w:pPr>
      <w:r>
        <w:separator/>
      </w:r>
    </w:p>
  </w:footnote>
  <w:footnote w:type="continuationSeparator" w:id="0">
    <w:p w:rsidR="00C27100" w:rsidRDefault="00C27100" w:rsidP="001F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DD" w:rsidRPr="008514C4" w:rsidRDefault="001F51DD">
    <w:pPr>
      <w:pStyle w:val="Header"/>
      <w:jc w:val="center"/>
      <w:rPr>
        <w:rFonts w:ascii="Times New Roman" w:hAnsi="Times New Roman" w:cs="Times New Roman"/>
        <w:color w:val="365F91" w:themeColor="accent1" w:themeShade="BF"/>
        <w:sz w:val="32"/>
        <w:szCs w:val="32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2691206D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="Times New Roman" w:hAnsi="Times New Roman" w:cs="Times New Roman"/>
          <w:color w:val="365F91" w:themeColor="accent1" w:themeShade="BF"/>
          <w:sz w:val="32"/>
          <w:szCs w:val="32"/>
          <w:lang w:val="sr-Latn-RS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356F3" w:rsidRPr="008514C4">
          <w:rPr>
            <w:rFonts w:ascii="Times New Roman" w:hAnsi="Times New Roman" w:cs="Times New Roman"/>
            <w:color w:val="365F91" w:themeColor="accent1" w:themeShade="BF"/>
            <w:sz w:val="32"/>
            <w:szCs w:val="32"/>
          </w:rPr>
          <w:t>Podela</w:t>
        </w:r>
        <w:proofErr w:type="spellEnd"/>
        <w:r w:rsidR="00D356F3" w:rsidRPr="008514C4">
          <w:rPr>
            <w:rFonts w:ascii="Times New Roman" w:hAnsi="Times New Roman" w:cs="Times New Roman"/>
            <w:color w:val="365F91" w:themeColor="accent1" w:themeShade="BF"/>
            <w:sz w:val="32"/>
            <w:szCs w:val="32"/>
          </w:rPr>
          <w:t xml:space="preserve"> </w:t>
        </w:r>
        <w:proofErr w:type="spellStart"/>
        <w:r w:rsidR="00D356F3" w:rsidRPr="008514C4">
          <w:rPr>
            <w:rFonts w:ascii="Times New Roman" w:hAnsi="Times New Roman" w:cs="Times New Roman"/>
            <w:color w:val="365F91" w:themeColor="accent1" w:themeShade="BF"/>
            <w:sz w:val="32"/>
            <w:szCs w:val="32"/>
          </w:rPr>
          <w:t>učionica</w:t>
        </w:r>
        <w:proofErr w:type="spellEnd"/>
        <w:r w:rsidR="00D356F3" w:rsidRPr="008514C4">
          <w:rPr>
            <w:rFonts w:ascii="Times New Roman" w:hAnsi="Times New Roman" w:cs="Times New Roman"/>
            <w:color w:val="365F91" w:themeColor="accent1" w:themeShade="BF"/>
            <w:sz w:val="32"/>
            <w:szCs w:val="32"/>
          </w:rPr>
          <w:t xml:space="preserve"> / </w:t>
        </w:r>
        <w:proofErr w:type="spellStart"/>
        <w:r w:rsidR="00D356F3" w:rsidRPr="008514C4">
          <w:rPr>
            <w:rFonts w:ascii="Times New Roman" w:hAnsi="Times New Roman" w:cs="Times New Roman"/>
            <w:color w:val="365F91" w:themeColor="accent1" w:themeShade="BF"/>
            <w:sz w:val="32"/>
            <w:szCs w:val="32"/>
          </w:rPr>
          <w:t>Terembeosztás</w:t>
        </w:r>
        <w:proofErr w:type="spellEnd"/>
      </w:sdtContent>
    </w:sdt>
  </w:p>
  <w:p w:rsidR="001F51DD" w:rsidRPr="008514C4" w:rsidRDefault="001F51DD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DD"/>
    <w:rsid w:val="00173DC3"/>
    <w:rsid w:val="001F51DD"/>
    <w:rsid w:val="00236A6D"/>
    <w:rsid w:val="005C3738"/>
    <w:rsid w:val="006D70E0"/>
    <w:rsid w:val="00746480"/>
    <w:rsid w:val="007E206F"/>
    <w:rsid w:val="00807D15"/>
    <w:rsid w:val="008514C4"/>
    <w:rsid w:val="009048CA"/>
    <w:rsid w:val="009D7801"/>
    <w:rsid w:val="00B75A91"/>
    <w:rsid w:val="00C27100"/>
    <w:rsid w:val="00C526A8"/>
    <w:rsid w:val="00D356F3"/>
    <w:rsid w:val="00DB3DF6"/>
    <w:rsid w:val="00E13A3B"/>
    <w:rsid w:val="00E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D"/>
  </w:style>
  <w:style w:type="paragraph" w:styleId="Footer">
    <w:name w:val="footer"/>
    <w:basedOn w:val="Normal"/>
    <w:link w:val="FooterChar"/>
    <w:uiPriority w:val="99"/>
    <w:unhideWhenUsed/>
    <w:rsid w:val="001F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D"/>
  </w:style>
  <w:style w:type="paragraph" w:styleId="BalloonText">
    <w:name w:val="Balloon Text"/>
    <w:basedOn w:val="Normal"/>
    <w:link w:val="BalloonTextChar"/>
    <w:uiPriority w:val="99"/>
    <w:semiHidden/>
    <w:unhideWhenUsed/>
    <w:rsid w:val="001F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73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D"/>
  </w:style>
  <w:style w:type="paragraph" w:styleId="Footer">
    <w:name w:val="footer"/>
    <w:basedOn w:val="Normal"/>
    <w:link w:val="FooterChar"/>
    <w:uiPriority w:val="99"/>
    <w:unhideWhenUsed/>
    <w:rsid w:val="001F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D"/>
  </w:style>
  <w:style w:type="paragraph" w:styleId="BalloonText">
    <w:name w:val="Balloon Text"/>
    <w:basedOn w:val="Normal"/>
    <w:link w:val="BalloonTextChar"/>
    <w:uiPriority w:val="99"/>
    <w:semiHidden/>
    <w:unhideWhenUsed/>
    <w:rsid w:val="001F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73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57AA-2727-4C3F-8225-D4D98B3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ela učionica / Terembeosztás</vt:lpstr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la učionica / Terembeosztás</dc:title>
  <dc:creator>BEAST</dc:creator>
  <cp:lastModifiedBy>BEAST</cp:lastModifiedBy>
  <cp:revision>8</cp:revision>
  <dcterms:created xsi:type="dcterms:W3CDTF">2022-03-17T22:40:00Z</dcterms:created>
  <dcterms:modified xsi:type="dcterms:W3CDTF">2022-03-22T09:06:00Z</dcterms:modified>
</cp:coreProperties>
</file>